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E6" w:rsidRPr="0092400D" w:rsidRDefault="00973737" w:rsidP="00973737">
      <w:pPr>
        <w:jc w:val="righ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>年　　月　　日</w:t>
      </w:r>
    </w:p>
    <w:p w:rsidR="00973737" w:rsidRPr="0092400D" w:rsidRDefault="00973737" w:rsidP="00940A93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jc w:val="lef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>多古町長</w:t>
      </w:r>
      <w:r w:rsidR="00E66C95" w:rsidRPr="0092400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B46319">
        <w:rPr>
          <w:rFonts w:ascii="ＭＳ 明朝" w:eastAsia="ＭＳ 明朝" w:hAnsi="ＭＳ 明朝" w:hint="eastAsia"/>
          <w:sz w:val="22"/>
          <w:szCs w:val="24"/>
        </w:rPr>
        <w:t xml:space="preserve">　　　　　</w:t>
      </w:r>
      <w:bookmarkStart w:id="0" w:name="_GoBack"/>
      <w:bookmarkEnd w:id="0"/>
      <w:r w:rsidR="00E66C95" w:rsidRPr="0092400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D1338" w:rsidRPr="0092400D">
        <w:rPr>
          <w:rFonts w:ascii="ＭＳ 明朝" w:eastAsia="ＭＳ 明朝" w:hAnsi="ＭＳ 明朝" w:hint="eastAsia"/>
          <w:sz w:val="22"/>
          <w:szCs w:val="24"/>
        </w:rPr>
        <w:t>様</w:t>
      </w:r>
    </w:p>
    <w:p w:rsidR="00973737" w:rsidRPr="0092400D" w:rsidRDefault="00973737" w:rsidP="00973737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 xml:space="preserve">地権者住所　　　　　　　　　　　　　　</w:t>
      </w:r>
      <w:r w:rsidR="00D20E34" w:rsidRPr="0092400D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p w:rsidR="00973737" w:rsidRPr="0092400D" w:rsidRDefault="00973737" w:rsidP="00973737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 xml:space="preserve">氏　　　名　　　　　　　　　　　　</w:t>
      </w:r>
      <w:r w:rsidR="00D20E34" w:rsidRPr="0092400D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2400D">
        <w:rPr>
          <w:rFonts w:ascii="ＭＳ 明朝" w:eastAsia="ＭＳ 明朝" w:hAnsi="ＭＳ 明朝" w:hint="eastAsia"/>
          <w:sz w:val="22"/>
          <w:szCs w:val="24"/>
        </w:rPr>
        <w:t xml:space="preserve">　印</w:t>
      </w:r>
    </w:p>
    <w:p w:rsidR="00AE1FFB" w:rsidRPr="0092400D" w:rsidRDefault="00AE1FFB" w:rsidP="00AE1FFB">
      <w:pPr>
        <w:wordWrap w:val="0"/>
        <w:jc w:val="righ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 xml:space="preserve">電　　　話　　　　　　　　　　　　　　　</w:t>
      </w:r>
    </w:p>
    <w:p w:rsidR="00973737" w:rsidRPr="0092400D" w:rsidRDefault="00973737" w:rsidP="00973737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jc w:val="right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jc w:val="center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>承　　諾　　書</w:t>
      </w:r>
    </w:p>
    <w:p w:rsidR="00973737" w:rsidRPr="0092400D" w:rsidRDefault="00973737" w:rsidP="00973737">
      <w:pPr>
        <w:jc w:val="center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jc w:val="left"/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 xml:space="preserve">　私は地権者として、下記所在地にごみ収集ステーションの設置を承諾いたします。</w:t>
      </w:r>
    </w:p>
    <w:p w:rsidR="00973737" w:rsidRPr="0092400D" w:rsidRDefault="00973737" w:rsidP="00973737">
      <w:pPr>
        <w:jc w:val="left"/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pStyle w:val="a3"/>
        <w:rPr>
          <w:szCs w:val="24"/>
        </w:rPr>
      </w:pPr>
      <w:r w:rsidRPr="0092400D">
        <w:rPr>
          <w:rFonts w:hint="eastAsia"/>
          <w:szCs w:val="24"/>
        </w:rPr>
        <w:t>記</w:t>
      </w:r>
    </w:p>
    <w:p w:rsidR="00973737" w:rsidRPr="0092400D" w:rsidRDefault="00973737" w:rsidP="00973737">
      <w:pPr>
        <w:rPr>
          <w:sz w:val="22"/>
          <w:szCs w:val="24"/>
        </w:rPr>
      </w:pPr>
    </w:p>
    <w:p w:rsidR="00973737" w:rsidRPr="0092400D" w:rsidRDefault="00973737" w:rsidP="00973737">
      <w:pPr>
        <w:rPr>
          <w:rFonts w:ascii="ＭＳ 明朝" w:eastAsia="ＭＳ 明朝" w:hAnsi="ＭＳ 明朝"/>
          <w:sz w:val="22"/>
          <w:szCs w:val="24"/>
        </w:rPr>
      </w:pPr>
      <w:r w:rsidRPr="0092400D">
        <w:rPr>
          <w:rFonts w:hint="eastAsia"/>
          <w:sz w:val="22"/>
          <w:szCs w:val="24"/>
        </w:rPr>
        <w:t xml:space="preserve">　</w:t>
      </w:r>
      <w:r w:rsidRPr="0092400D">
        <w:rPr>
          <w:rFonts w:ascii="ＭＳ 明朝" w:eastAsia="ＭＳ 明朝" w:hAnsi="ＭＳ 明朝" w:hint="eastAsia"/>
          <w:sz w:val="22"/>
          <w:szCs w:val="24"/>
        </w:rPr>
        <w:t>所在地　　　　　　　　　　　　　　　　　　　　　　　番地</w:t>
      </w:r>
    </w:p>
    <w:p w:rsidR="00973737" w:rsidRPr="0092400D" w:rsidRDefault="00973737" w:rsidP="00973737">
      <w:pPr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rPr>
          <w:rFonts w:ascii="ＭＳ 明朝" w:eastAsia="ＭＳ 明朝" w:hAnsi="ＭＳ 明朝"/>
          <w:sz w:val="22"/>
          <w:szCs w:val="24"/>
        </w:rPr>
      </w:pPr>
    </w:p>
    <w:p w:rsidR="00973737" w:rsidRPr="0092400D" w:rsidRDefault="00973737" w:rsidP="00973737">
      <w:pPr>
        <w:rPr>
          <w:rFonts w:ascii="ＭＳ 明朝" w:eastAsia="ＭＳ 明朝" w:hAnsi="ＭＳ 明朝"/>
          <w:sz w:val="22"/>
          <w:szCs w:val="24"/>
        </w:rPr>
      </w:pPr>
      <w:r w:rsidRPr="0092400D">
        <w:rPr>
          <w:rFonts w:ascii="ＭＳ 明朝" w:eastAsia="ＭＳ 明朝" w:hAnsi="ＭＳ 明朝" w:hint="eastAsia"/>
          <w:sz w:val="22"/>
          <w:szCs w:val="24"/>
        </w:rPr>
        <w:t xml:space="preserve">　地　目</w:t>
      </w:r>
    </w:p>
    <w:sectPr w:rsidR="00973737" w:rsidRPr="009240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38" w:rsidRDefault="003D1338" w:rsidP="003D1338">
      <w:r>
        <w:separator/>
      </w:r>
    </w:p>
  </w:endnote>
  <w:endnote w:type="continuationSeparator" w:id="0">
    <w:p w:rsidR="003D1338" w:rsidRDefault="003D1338" w:rsidP="003D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38" w:rsidRDefault="003D1338" w:rsidP="003D1338">
      <w:r>
        <w:separator/>
      </w:r>
    </w:p>
  </w:footnote>
  <w:footnote w:type="continuationSeparator" w:id="0">
    <w:p w:rsidR="003D1338" w:rsidRDefault="003D1338" w:rsidP="003D1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37"/>
    <w:rsid w:val="003D1338"/>
    <w:rsid w:val="0092400D"/>
    <w:rsid w:val="00940A93"/>
    <w:rsid w:val="00973737"/>
    <w:rsid w:val="00AE1FFB"/>
    <w:rsid w:val="00B46319"/>
    <w:rsid w:val="00D20E34"/>
    <w:rsid w:val="00E66C95"/>
    <w:rsid w:val="00E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2D4B51"/>
  <w15:chartTrackingRefBased/>
  <w15:docId w15:val="{09816B17-58BB-4A2C-9AFF-38408163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3737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973737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973737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973737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3D13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1338"/>
  </w:style>
  <w:style w:type="paragraph" w:styleId="a9">
    <w:name w:val="footer"/>
    <w:basedOn w:val="a"/>
    <w:link w:val="aa"/>
    <w:uiPriority w:val="99"/>
    <w:unhideWhenUsed/>
    <w:rsid w:val="003D13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2FF2-B342-475E-B8D6-0EAD6C7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1</Characters>
  <Application>Microsoft Office Word</Application>
  <DocSecurity>0</DocSecurity>
  <Lines>1</Lines>
  <Paragraphs>1</Paragraphs>
  <ScaleCrop>false</ScaleCrop>
  <Company>多古町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古町</dc:creator>
  <cp:keywords/>
  <dc:description/>
  <cp:lastModifiedBy>多古町</cp:lastModifiedBy>
  <cp:revision>8</cp:revision>
  <dcterms:created xsi:type="dcterms:W3CDTF">2020-09-02T00:40:00Z</dcterms:created>
  <dcterms:modified xsi:type="dcterms:W3CDTF">2021-02-17T06:57:00Z</dcterms:modified>
</cp:coreProperties>
</file>